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A6464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2476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7E26DD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8771CA" w:rsidRP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5E3617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5A1593" w:rsidRPr="00BD6713" w:rsidRDefault="008771CA" w:rsidP="009D073B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10705D">
              <w:rPr>
                <w:rFonts w:hAnsi="HG丸ｺﾞｼｯｸM-PRO" w:hint="eastAsia"/>
                <w:sz w:val="24"/>
                <w:szCs w:val="24"/>
              </w:rPr>
              <w:t>危機管理室</w:t>
            </w:r>
            <w:r w:rsidR="005E3617">
              <w:rPr>
                <w:rFonts w:hAnsi="HG丸ｺﾞｼｯｸM-PRO" w:hint="eastAsia"/>
                <w:sz w:val="24"/>
                <w:szCs w:val="24"/>
              </w:rPr>
              <w:t>防災企画課長、課長補佐、災害対策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7E26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</w:t>
            </w:r>
            <w:r w:rsidR="00C034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</w:t>
            </w:r>
            <w:bookmarkStart w:id="0" w:name="_GoBack"/>
            <w:bookmarkEnd w:id="0"/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E3617" w:rsidRDefault="005A4A03" w:rsidP="005E361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4A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476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の趣旨は、的確な情報を</w:t>
            </w:r>
            <w:r w:rsidR="009D0C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</w:t>
            </w:r>
            <w:r w:rsidR="003B10F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に提供し、</w:t>
            </w:r>
            <w:r w:rsidR="002476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誤った場所に行くことを防ぐことで</w:t>
            </w:r>
            <w:r w:rsidR="003B10F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2476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人でも多くの</w:t>
            </w:r>
            <w:r w:rsidR="009D0C78" w:rsidRPr="009D0C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命を守る</w:t>
            </w:r>
            <w:r w:rsidR="009D0C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の</w:t>
            </w:r>
            <w:r w:rsidR="009D0C78" w:rsidRPr="009D0C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9D0C78" w:rsidRDefault="009D0C78" w:rsidP="005E361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476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災害種別毎の</w:t>
            </w:r>
            <w:r w:rsidR="0024765E" w:rsidRPr="002476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避難所・避難場所</w:t>
            </w:r>
            <w:r w:rsidR="002476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位置情報に加え、現在地から至る経路の安全度を示すため、被災の状況をリアルタイムで見える化</w:t>
            </w:r>
            <w:r w:rsidR="005A17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ことで、減災が飛躍的に向上するのではないか</w:t>
            </w:r>
            <w:r w:rsidR="002476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6E0D30" w:rsidRPr="009839D2" w:rsidRDefault="0024765E" w:rsidP="005A174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A17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を含め、誰がどのような情報を入力し、どのような情報を住民に発信していくかについて、具体的に検討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49256C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</w:t>
            </w:r>
            <w:r w:rsidR="005E3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課、災害対策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D4" w:rsidRDefault="002F4FD4" w:rsidP="00394441">
      <w:r>
        <w:separator/>
      </w:r>
    </w:p>
  </w:endnote>
  <w:endnote w:type="continuationSeparator" w:id="0">
    <w:p w:rsidR="002F4FD4" w:rsidRDefault="002F4F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D4" w:rsidRDefault="002F4FD4" w:rsidP="00394441">
      <w:r>
        <w:separator/>
      </w:r>
    </w:p>
  </w:footnote>
  <w:footnote w:type="continuationSeparator" w:id="0">
    <w:p w:rsidR="002F4FD4" w:rsidRDefault="002F4FD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65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0F3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4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617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1F59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B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39D2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0C78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D97"/>
    <w:rsid w:val="00B448D8"/>
    <w:rsid w:val="00B458E7"/>
    <w:rsid w:val="00B50DBA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4C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EE33-441F-43FC-A5B6-8351FDDC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8</cp:revision>
  <cp:lastPrinted>2017-10-06T06:07:00Z</cp:lastPrinted>
  <dcterms:created xsi:type="dcterms:W3CDTF">2017-10-03T10:31:00Z</dcterms:created>
  <dcterms:modified xsi:type="dcterms:W3CDTF">2017-10-06T06:07:00Z</dcterms:modified>
</cp:coreProperties>
</file>